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9" w:rsidRPr="003840CA" w:rsidRDefault="00A95A99" w:rsidP="003840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>Утверждаю</w:t>
      </w:r>
    </w:p>
    <w:p w:rsidR="00206D2C" w:rsidRPr="003840CA" w:rsidRDefault="00206D2C" w:rsidP="003840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>Глава городского поселения Березово</w:t>
      </w:r>
      <w:r w:rsidR="007874F6" w:rsidRPr="003840CA">
        <w:rPr>
          <w:rFonts w:ascii="Times New Roman" w:hAnsi="Times New Roman" w:cs="Times New Roman"/>
          <w:sz w:val="26"/>
          <w:szCs w:val="26"/>
        </w:rPr>
        <w:t>,</w:t>
      </w:r>
    </w:p>
    <w:p w:rsidR="003840CA" w:rsidRPr="003840CA" w:rsidRDefault="007874F6" w:rsidP="003840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 xml:space="preserve"> председате</w:t>
      </w:r>
      <w:r w:rsidR="00206D2C" w:rsidRPr="003840CA">
        <w:rPr>
          <w:rFonts w:ascii="Times New Roman" w:hAnsi="Times New Roman" w:cs="Times New Roman"/>
          <w:sz w:val="26"/>
          <w:szCs w:val="26"/>
        </w:rPr>
        <w:t>ль Совета</w:t>
      </w:r>
    </w:p>
    <w:p w:rsidR="00A95A99" w:rsidRPr="003840CA" w:rsidRDefault="00206D2C" w:rsidP="003840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>__________</w:t>
      </w:r>
      <w:r w:rsidR="003840CA" w:rsidRPr="003840CA">
        <w:rPr>
          <w:rFonts w:ascii="Times New Roman" w:hAnsi="Times New Roman" w:cs="Times New Roman"/>
          <w:sz w:val="26"/>
          <w:szCs w:val="26"/>
        </w:rPr>
        <w:t xml:space="preserve"> Д.С. Чупров</w:t>
      </w:r>
      <w:r w:rsidRPr="00384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A99" w:rsidRPr="003840CA" w:rsidRDefault="003840CA" w:rsidP="003840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 xml:space="preserve">«20» декабря </w:t>
      </w:r>
      <w:r w:rsidR="007874F6" w:rsidRPr="003840CA">
        <w:rPr>
          <w:rFonts w:ascii="Times New Roman" w:hAnsi="Times New Roman" w:cs="Times New Roman"/>
          <w:sz w:val="26"/>
          <w:szCs w:val="26"/>
        </w:rPr>
        <w:t>2019</w:t>
      </w:r>
      <w:r w:rsidR="00787C2C" w:rsidRPr="003840CA">
        <w:rPr>
          <w:rFonts w:ascii="Times New Roman" w:hAnsi="Times New Roman" w:cs="Times New Roman"/>
          <w:sz w:val="26"/>
          <w:szCs w:val="26"/>
        </w:rPr>
        <w:t xml:space="preserve"> </w:t>
      </w:r>
      <w:r w:rsidR="00A95A99" w:rsidRPr="003840CA">
        <w:rPr>
          <w:rFonts w:ascii="Times New Roman" w:hAnsi="Times New Roman" w:cs="Times New Roman"/>
          <w:sz w:val="26"/>
          <w:szCs w:val="26"/>
        </w:rPr>
        <w:t>год</w:t>
      </w:r>
      <w:r w:rsidRPr="003840CA">
        <w:rPr>
          <w:rFonts w:ascii="Times New Roman" w:hAnsi="Times New Roman" w:cs="Times New Roman"/>
          <w:sz w:val="26"/>
          <w:szCs w:val="26"/>
        </w:rPr>
        <w:t>а</w:t>
      </w:r>
    </w:p>
    <w:p w:rsidR="00A95A99" w:rsidRPr="003840CA" w:rsidRDefault="00A95A99" w:rsidP="00A95A9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43331" w:rsidRPr="003840CA" w:rsidRDefault="00A95A99" w:rsidP="008D54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F43331" w:rsidRPr="003840CA" w:rsidRDefault="00A95A99" w:rsidP="008D54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 xml:space="preserve">совета по развитию малого и среднего предпринимательства </w:t>
      </w:r>
    </w:p>
    <w:p w:rsidR="007C0EF0" w:rsidRPr="003840CA" w:rsidRDefault="00A95A99" w:rsidP="008D54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>н</w:t>
      </w:r>
      <w:r w:rsidR="000849E0" w:rsidRPr="003840CA">
        <w:rPr>
          <w:rFonts w:ascii="Times New Roman" w:hAnsi="Times New Roman" w:cs="Times New Roman"/>
          <w:sz w:val="26"/>
          <w:szCs w:val="26"/>
        </w:rPr>
        <w:t>а территории городского поселения Березово</w:t>
      </w:r>
      <w:r w:rsidRPr="003840CA">
        <w:rPr>
          <w:rFonts w:ascii="Times New Roman" w:hAnsi="Times New Roman" w:cs="Times New Roman"/>
          <w:sz w:val="26"/>
          <w:szCs w:val="26"/>
        </w:rPr>
        <w:t xml:space="preserve"> (далее-Совет)</w:t>
      </w:r>
      <w:r w:rsidR="007C0EF0" w:rsidRPr="00384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A99" w:rsidRPr="003840CA" w:rsidRDefault="00A95B21" w:rsidP="008D54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40CA">
        <w:rPr>
          <w:rFonts w:ascii="Times New Roman" w:hAnsi="Times New Roman" w:cs="Times New Roman"/>
          <w:sz w:val="26"/>
          <w:szCs w:val="26"/>
        </w:rPr>
        <w:t>на 2020</w:t>
      </w:r>
      <w:r w:rsidR="007C0EF0" w:rsidRPr="003840C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D544B" w:rsidRPr="003840CA" w:rsidRDefault="008D544B" w:rsidP="008D54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3"/>
        <w:gridCol w:w="4429"/>
        <w:gridCol w:w="3374"/>
        <w:gridCol w:w="1588"/>
      </w:tblGrid>
      <w:tr w:rsidR="00A95A99" w:rsidRPr="003840CA" w:rsidTr="00F433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A95A99" w:rsidP="00684E29">
            <w:pPr>
              <w:ind w:right="2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95A99" w:rsidRPr="003840CA" w:rsidRDefault="00A95A99" w:rsidP="00684E29">
            <w:pPr>
              <w:ind w:right="2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3840CA" w:rsidRDefault="00A95A99" w:rsidP="00F433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Вопросы </w:t>
            </w:r>
            <w:r w:rsidR="00371D74" w:rsidRPr="003840CA">
              <w:rPr>
                <w:rFonts w:ascii="Times New Roman" w:hAnsi="Times New Roman" w:cs="Times New Roman"/>
                <w:sz w:val="26"/>
                <w:szCs w:val="26"/>
              </w:rPr>
              <w:t>к заседаниям</w:t>
            </w:r>
            <w:r w:rsidR="007874F6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3840CA" w:rsidRDefault="00A95A99" w:rsidP="00684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Докладчики</w:t>
            </w:r>
          </w:p>
          <w:p w:rsidR="00A95A99" w:rsidRPr="003840CA" w:rsidRDefault="00A95A99" w:rsidP="00684E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(наименование структуры)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3840CA" w:rsidRDefault="00A95A99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</w:tr>
      <w:tr w:rsidR="00C151ED" w:rsidRPr="003840CA" w:rsidTr="00F433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ED" w:rsidRPr="003840CA" w:rsidRDefault="00C151ED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ED" w:rsidRPr="003840CA" w:rsidRDefault="002F6A9B" w:rsidP="00684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Об участии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редпринимателей</w:t>
            </w:r>
            <w:r w:rsidR="00F43331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праздничных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="00CE608F" w:rsidRPr="003840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7ABB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посвященных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0-летию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="0037495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автономного округа-Югры</w:t>
            </w:r>
            <w:r w:rsidR="00374959" w:rsidRPr="003840C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ED" w:rsidRPr="003840CA" w:rsidRDefault="00C151ED" w:rsidP="0037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ED" w:rsidRPr="003840CA" w:rsidRDefault="003840CA" w:rsidP="00F43331">
            <w:pPr>
              <w:tabs>
                <w:tab w:val="left" w:pos="20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7C2C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</w:tc>
      </w:tr>
      <w:tr w:rsidR="00A95A99" w:rsidRPr="003840CA" w:rsidTr="00F433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71004C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4D0AD6" w:rsidP="00806B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граждан в предпринимательскую деятельность с применением налогового режима – налог на профессиональный доход 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AD6" w:rsidRPr="003840CA" w:rsidRDefault="00A31942" w:rsidP="0037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Межрайонная инспекция Федеральной налоговой службы № 8 по Ханты-Мансийскому автономному округу-Югре;</w:t>
            </w:r>
          </w:p>
          <w:p w:rsidR="00A31942" w:rsidRPr="003840CA" w:rsidRDefault="00A31942" w:rsidP="0037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D74" w:rsidRPr="003840CA" w:rsidRDefault="00A31942" w:rsidP="00371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КУ ХМАО-Югры «Березовский центр занятости населения»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F43331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</w:t>
            </w:r>
          </w:p>
        </w:tc>
      </w:tr>
      <w:tr w:rsidR="003840CA" w:rsidRPr="003840CA" w:rsidTr="00F433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0CA" w:rsidRPr="003840CA" w:rsidRDefault="003840CA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0CA" w:rsidRPr="003840CA" w:rsidRDefault="003840CA" w:rsidP="00F43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О ярмарочной, развозной торговле на территории </w:t>
            </w:r>
            <w:proofErr w:type="spellStart"/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. Березово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0CA" w:rsidRPr="003840CA" w:rsidRDefault="003840CA" w:rsidP="0038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ой политике администрации Березовского района</w:t>
            </w:r>
          </w:p>
          <w:p w:rsidR="003840CA" w:rsidRPr="003840CA" w:rsidRDefault="003840CA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0CA" w:rsidRPr="003840CA" w:rsidRDefault="003840CA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</w:tr>
      <w:tr w:rsidR="00A95A99" w:rsidRPr="003840CA" w:rsidTr="00F433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3840CA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A95A99" w:rsidP="00F433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е итоги реализации  </w:t>
            </w:r>
            <w:r w:rsidR="0071004C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="00787C2C" w:rsidRPr="003840CA">
              <w:rPr>
                <w:rFonts w:ascii="Times New Roman" w:hAnsi="Times New Roman" w:cs="Times New Roman"/>
                <w:sz w:val="26"/>
                <w:szCs w:val="26"/>
              </w:rPr>
              <w:t>«Формирование комфортной потребительской среды в городском поселении Березово» за 2020</w:t>
            </w: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A95A99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ой политике администрации Березовского района</w:t>
            </w:r>
          </w:p>
          <w:p w:rsidR="007874F6" w:rsidRPr="003840CA" w:rsidRDefault="007874F6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F43331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4 квартал </w:t>
            </w:r>
          </w:p>
        </w:tc>
      </w:tr>
      <w:tr w:rsidR="00A95A99" w:rsidRPr="003840CA" w:rsidTr="00F4333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3840CA" w:rsidRDefault="003840CA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840CA" w:rsidRPr="003840CA" w:rsidRDefault="003840CA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7874F6" w:rsidP="00684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Обсуждение плана заседаний</w:t>
            </w:r>
            <w:r w:rsidR="00787C2C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Совета на 2021</w:t>
            </w:r>
            <w:r w:rsidR="00A95A99"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 год. Внесение предложений.</w:t>
            </w:r>
          </w:p>
          <w:p w:rsidR="00A95A99" w:rsidRPr="003840CA" w:rsidRDefault="00A95A99" w:rsidP="00684E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A99" w:rsidRPr="003840CA" w:rsidRDefault="00A95A99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Комитет по экономической политике администрации Березовского района</w:t>
            </w:r>
          </w:p>
          <w:p w:rsidR="00A95A99" w:rsidRPr="003840CA" w:rsidRDefault="00A95A99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A99" w:rsidRPr="003840CA" w:rsidRDefault="00A95A99" w:rsidP="00684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A99" w:rsidRPr="003840CA" w:rsidRDefault="00F43331" w:rsidP="00684E29">
            <w:pPr>
              <w:tabs>
                <w:tab w:val="left" w:pos="20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40CA">
              <w:rPr>
                <w:rFonts w:ascii="Times New Roman" w:hAnsi="Times New Roman" w:cs="Times New Roman"/>
                <w:sz w:val="26"/>
                <w:szCs w:val="26"/>
              </w:rPr>
              <w:t xml:space="preserve">4 квартал </w:t>
            </w:r>
          </w:p>
        </w:tc>
      </w:tr>
    </w:tbl>
    <w:p w:rsidR="003B26E6" w:rsidRDefault="003B26E6" w:rsidP="00282852"/>
    <w:p w:rsidR="00553357" w:rsidRDefault="00553357" w:rsidP="00282852"/>
    <w:p w:rsidR="00553357" w:rsidRDefault="00553357" w:rsidP="00282852"/>
    <w:p w:rsidR="00553357" w:rsidRDefault="00C707D9" w:rsidP="00282852">
      <w:r>
        <w:t xml:space="preserve"> </w:t>
      </w:r>
      <w:bookmarkStart w:id="0" w:name="_GoBack"/>
      <w:bookmarkEnd w:id="0"/>
    </w:p>
    <w:sectPr w:rsidR="00553357" w:rsidSect="008D54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F143F"/>
    <w:multiLevelType w:val="hybridMultilevel"/>
    <w:tmpl w:val="59D25058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17D1"/>
    <w:multiLevelType w:val="hybridMultilevel"/>
    <w:tmpl w:val="C3366434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52C"/>
    <w:multiLevelType w:val="hybridMultilevel"/>
    <w:tmpl w:val="DA2C4BB8"/>
    <w:lvl w:ilvl="0" w:tplc="B12A49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8F"/>
    <w:rsid w:val="00007B8C"/>
    <w:rsid w:val="00027AEC"/>
    <w:rsid w:val="000550A2"/>
    <w:rsid w:val="00066F28"/>
    <w:rsid w:val="00077115"/>
    <w:rsid w:val="000849E0"/>
    <w:rsid w:val="00116E3C"/>
    <w:rsid w:val="00153068"/>
    <w:rsid w:val="001D4456"/>
    <w:rsid w:val="001F7301"/>
    <w:rsid w:val="00206D2C"/>
    <w:rsid w:val="00282852"/>
    <w:rsid w:val="00292345"/>
    <w:rsid w:val="002C2869"/>
    <w:rsid w:val="002F6A9B"/>
    <w:rsid w:val="003463AF"/>
    <w:rsid w:val="00371D74"/>
    <w:rsid w:val="00374959"/>
    <w:rsid w:val="00375349"/>
    <w:rsid w:val="003840CA"/>
    <w:rsid w:val="003922B2"/>
    <w:rsid w:val="003B26E6"/>
    <w:rsid w:val="003E7264"/>
    <w:rsid w:val="004A7ABB"/>
    <w:rsid w:val="004D0AD6"/>
    <w:rsid w:val="004E47CA"/>
    <w:rsid w:val="005112C5"/>
    <w:rsid w:val="00515088"/>
    <w:rsid w:val="00522454"/>
    <w:rsid w:val="00531939"/>
    <w:rsid w:val="00553357"/>
    <w:rsid w:val="005E2582"/>
    <w:rsid w:val="00647344"/>
    <w:rsid w:val="0065551E"/>
    <w:rsid w:val="00660605"/>
    <w:rsid w:val="006A26F7"/>
    <w:rsid w:val="0071004C"/>
    <w:rsid w:val="00724173"/>
    <w:rsid w:val="0074090A"/>
    <w:rsid w:val="0074770F"/>
    <w:rsid w:val="00780F91"/>
    <w:rsid w:val="007874F6"/>
    <w:rsid w:val="00787C2C"/>
    <w:rsid w:val="00791F3B"/>
    <w:rsid w:val="007C0EF0"/>
    <w:rsid w:val="007F4596"/>
    <w:rsid w:val="00806B02"/>
    <w:rsid w:val="00813C6A"/>
    <w:rsid w:val="008464A5"/>
    <w:rsid w:val="008465CA"/>
    <w:rsid w:val="0086482E"/>
    <w:rsid w:val="008D544B"/>
    <w:rsid w:val="008E6443"/>
    <w:rsid w:val="00914443"/>
    <w:rsid w:val="009323E2"/>
    <w:rsid w:val="00946AFD"/>
    <w:rsid w:val="009477C6"/>
    <w:rsid w:val="009528A0"/>
    <w:rsid w:val="0098558F"/>
    <w:rsid w:val="00995EBC"/>
    <w:rsid w:val="00A01DFD"/>
    <w:rsid w:val="00A0779E"/>
    <w:rsid w:val="00A116AF"/>
    <w:rsid w:val="00A31942"/>
    <w:rsid w:val="00A74BDC"/>
    <w:rsid w:val="00A95A99"/>
    <w:rsid w:val="00A95B21"/>
    <w:rsid w:val="00AB68CE"/>
    <w:rsid w:val="00B30A05"/>
    <w:rsid w:val="00B3776D"/>
    <w:rsid w:val="00B422B0"/>
    <w:rsid w:val="00BB38F2"/>
    <w:rsid w:val="00BD0B28"/>
    <w:rsid w:val="00C151ED"/>
    <w:rsid w:val="00C3671D"/>
    <w:rsid w:val="00C46B7F"/>
    <w:rsid w:val="00C707D9"/>
    <w:rsid w:val="00CE608F"/>
    <w:rsid w:val="00D53623"/>
    <w:rsid w:val="00D57883"/>
    <w:rsid w:val="00E02CDC"/>
    <w:rsid w:val="00E07551"/>
    <w:rsid w:val="00E3468C"/>
    <w:rsid w:val="00E55A19"/>
    <w:rsid w:val="00E55D54"/>
    <w:rsid w:val="00EA1B3A"/>
    <w:rsid w:val="00EC4637"/>
    <w:rsid w:val="00ED0C3B"/>
    <w:rsid w:val="00F064E5"/>
    <w:rsid w:val="00F43331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282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D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E72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KGK9">
    <w:name w:val="1KG=K9"/>
    <w:rsid w:val="008E64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5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2828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D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E72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KGK9">
    <w:name w:val="1KG=K9"/>
    <w:rsid w:val="008E64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A080-E086-4183-9E3F-EF06DE3B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8</cp:revision>
  <cp:lastPrinted>2019-12-23T05:43:00Z</cp:lastPrinted>
  <dcterms:created xsi:type="dcterms:W3CDTF">2019-12-10T10:28:00Z</dcterms:created>
  <dcterms:modified xsi:type="dcterms:W3CDTF">2019-12-23T06:02:00Z</dcterms:modified>
</cp:coreProperties>
</file>